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病与老年痴呆症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病与老年痴呆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160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帕金森病与老年痴呆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